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0D25" w14:textId="77777777" w:rsidR="00B6221D" w:rsidRDefault="00B6221D" w:rsidP="00B6221D">
      <w:pPr>
        <w:pStyle w:val="tdtabletext"/>
        <w:tabs>
          <w:tab w:val="left" w:pos="993"/>
        </w:tabs>
      </w:pPr>
      <w:r>
        <w:tab/>
        <w:t>УТВЕРЖДЕН</w:t>
      </w:r>
    </w:p>
    <w:p w14:paraId="0137008A" w14:textId="176A13F2" w:rsidR="00B6221D" w:rsidRPr="003B5355" w:rsidRDefault="00F01B71" w:rsidP="00B6221D">
      <w:pPr>
        <w:pStyle w:val="tdtabletext"/>
      </w:pPr>
      <w:fldSimple w:instr=" SUBJECT   \* MERGEFORMAT ">
        <w:r w:rsidR="00B6221D">
          <w:t>ХХХХХХХХ.ХХХХХХ.ХХХ</w:t>
        </w:r>
      </w:fldSimple>
      <w:r w:rsidR="00B6221D" w:rsidRPr="00B97520">
        <w:t>.</w:t>
      </w:r>
      <w:r w:rsidR="00B6221D">
        <w:t>И3-ЛУ</w:t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67174A0" w14:textId="59F03C42" w:rsidR="00AA6304" w:rsidRPr="00893019" w:rsidRDefault="00FC72D7" w:rsidP="00AA6304">
      <w:pPr>
        <w:pStyle w:val="tdnontocunorderedcaption"/>
        <w:rPr>
          <w:highlight w:val="yellow"/>
        </w:rPr>
      </w:pPr>
      <w:r>
        <w:t xml:space="preserve">СИСТЕМА </w:t>
      </w:r>
      <w:r w:rsidR="00000EE0">
        <w:t>ТЕСТИРОВАНИЯ «Тесты по Информатике»</w:t>
      </w:r>
    </w:p>
    <w:p w14:paraId="3993FE8F" w14:textId="6D8814AF" w:rsidR="00AA6304" w:rsidRDefault="00637249" w:rsidP="00AA6304">
      <w:pPr>
        <w:pStyle w:val="tdnontocunorderedcaption"/>
      </w:pPr>
      <w:r>
        <w:t xml:space="preserve">РУКОВОДСТВО </w:t>
      </w:r>
      <w:r w:rsidR="00650D9A">
        <w:t>ПО ИНСТАЛЛЯЦИИ ПРОГРАММНОГО ОБЕСПЕЧЕНИЯ</w:t>
      </w:r>
    </w:p>
    <w:p w14:paraId="20CD1136" w14:textId="3F3A809E" w:rsidR="00BC3854" w:rsidRPr="005B0F44" w:rsidRDefault="00F01B71" w:rsidP="00BC3854">
      <w:pPr>
        <w:pStyle w:val="tdnontocunorderedcaption"/>
      </w:pPr>
      <w:fldSimple w:instr=" SUBJECT   \* MERGEFORMAT ">
        <w:r w:rsidR="00B6221D">
          <w:t>ХХХХХХХХ.ХХХХХХ.ХХХ</w:t>
        </w:r>
      </w:fldSimple>
      <w:r w:rsidR="00BC3854" w:rsidRPr="00B97520">
        <w:t>.</w:t>
      </w:r>
      <w:r w:rsidR="00637249">
        <w:t>И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53292264" w:rsidR="0012720B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6C192646" w14:textId="74D62367" w:rsidR="00FC72D7" w:rsidRPr="00FC72D7" w:rsidRDefault="00FC72D7" w:rsidP="00FC72D7">
      <w:pPr>
        <w:pStyle w:val="tdnontocunorderedcaption"/>
        <w:spacing w:before="0" w:after="0"/>
        <w:ind w:firstLine="709"/>
        <w:jc w:val="both"/>
        <w:rPr>
          <w:b w:val="0"/>
        </w:rPr>
      </w:pPr>
      <w:r w:rsidRPr="00FC72D7">
        <w:rPr>
          <w:b w:val="0"/>
        </w:rPr>
        <w:t xml:space="preserve">Система тестирования позволяет пользователю проводить проверку и оценку знаний по предмету </w:t>
      </w:r>
      <w:r w:rsidR="00000EE0">
        <w:rPr>
          <w:b w:val="0"/>
        </w:rPr>
        <w:t>информатика среди обучающихся 5-9 классов</w:t>
      </w:r>
      <w:r w:rsidRPr="00FC72D7">
        <w:rPr>
          <w:b w:val="0"/>
        </w:rPr>
        <w:t>. В качестве входных данных используется банк заданий от самого пользователя. В качестве выходных генерируется оценка по проценту верно выполненных задач.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5DF41BBD" w14:textId="46C88413" w:rsidR="00C63629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1401336" w:history="1">
        <w:r w:rsidR="00C63629" w:rsidRPr="005F2AF4">
          <w:rPr>
            <w:rStyle w:val="a9"/>
          </w:rPr>
          <w:t>1 Основные положения</w:t>
        </w:r>
        <w:r w:rsidR="00C63629">
          <w:rPr>
            <w:webHidden/>
          </w:rPr>
          <w:tab/>
        </w:r>
        <w:r w:rsidR="00C63629">
          <w:rPr>
            <w:webHidden/>
          </w:rPr>
          <w:fldChar w:fldCharType="begin"/>
        </w:r>
        <w:r w:rsidR="00C63629">
          <w:rPr>
            <w:webHidden/>
          </w:rPr>
          <w:instrText xml:space="preserve"> PAGEREF _Toc131401336 \h </w:instrText>
        </w:r>
        <w:r w:rsidR="00C63629">
          <w:rPr>
            <w:webHidden/>
          </w:rPr>
        </w:r>
        <w:r w:rsidR="00C63629">
          <w:rPr>
            <w:webHidden/>
          </w:rPr>
          <w:fldChar w:fldCharType="separate"/>
        </w:r>
        <w:r w:rsidR="00C63629">
          <w:rPr>
            <w:webHidden/>
          </w:rPr>
          <w:t>4</w:t>
        </w:r>
        <w:r w:rsidR="00C63629">
          <w:rPr>
            <w:webHidden/>
          </w:rPr>
          <w:fldChar w:fldCharType="end"/>
        </w:r>
      </w:hyperlink>
    </w:p>
    <w:p w14:paraId="78D91A97" w14:textId="632A6B6A" w:rsidR="00C63629" w:rsidRDefault="0037063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01337" w:history="1">
        <w:r w:rsidR="00C63629" w:rsidRPr="005F2AF4">
          <w:rPr>
            <w:rStyle w:val="a9"/>
          </w:rPr>
          <w:t>2 Установка</w:t>
        </w:r>
        <w:r w:rsidR="00C63629">
          <w:rPr>
            <w:webHidden/>
          </w:rPr>
          <w:tab/>
        </w:r>
        <w:r w:rsidR="00C63629">
          <w:rPr>
            <w:webHidden/>
          </w:rPr>
          <w:fldChar w:fldCharType="begin"/>
        </w:r>
        <w:r w:rsidR="00C63629">
          <w:rPr>
            <w:webHidden/>
          </w:rPr>
          <w:instrText xml:space="preserve"> PAGEREF _Toc131401337 \h </w:instrText>
        </w:r>
        <w:r w:rsidR="00C63629">
          <w:rPr>
            <w:webHidden/>
          </w:rPr>
        </w:r>
        <w:r w:rsidR="00C63629">
          <w:rPr>
            <w:webHidden/>
          </w:rPr>
          <w:fldChar w:fldCharType="separate"/>
        </w:r>
        <w:r w:rsidR="00C63629">
          <w:rPr>
            <w:webHidden/>
          </w:rPr>
          <w:t>5</w:t>
        </w:r>
        <w:r w:rsidR="00C63629">
          <w:rPr>
            <w:webHidden/>
          </w:rPr>
          <w:fldChar w:fldCharType="end"/>
        </w:r>
      </w:hyperlink>
    </w:p>
    <w:p w14:paraId="3BDE1981" w14:textId="21D2FB50" w:rsidR="00C63629" w:rsidRDefault="0037063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01338" w:history="1">
        <w:r w:rsidR="00C63629" w:rsidRPr="005F2AF4">
          <w:rPr>
            <w:rStyle w:val="a9"/>
          </w:rPr>
          <w:t>3 Запуск</w:t>
        </w:r>
        <w:r w:rsidR="00C63629">
          <w:rPr>
            <w:webHidden/>
          </w:rPr>
          <w:tab/>
        </w:r>
        <w:r w:rsidR="00C63629">
          <w:rPr>
            <w:webHidden/>
          </w:rPr>
          <w:fldChar w:fldCharType="begin"/>
        </w:r>
        <w:r w:rsidR="00C63629">
          <w:rPr>
            <w:webHidden/>
          </w:rPr>
          <w:instrText xml:space="preserve"> PAGEREF _Toc131401338 \h </w:instrText>
        </w:r>
        <w:r w:rsidR="00C63629">
          <w:rPr>
            <w:webHidden/>
          </w:rPr>
        </w:r>
        <w:r w:rsidR="00C63629">
          <w:rPr>
            <w:webHidden/>
          </w:rPr>
          <w:fldChar w:fldCharType="separate"/>
        </w:r>
        <w:r w:rsidR="00C63629">
          <w:rPr>
            <w:webHidden/>
          </w:rPr>
          <w:t>7</w:t>
        </w:r>
        <w:r w:rsidR="00C63629">
          <w:rPr>
            <w:webHidden/>
          </w:rPr>
          <w:fldChar w:fldCharType="end"/>
        </w:r>
      </w:hyperlink>
    </w:p>
    <w:p w14:paraId="52852D13" w14:textId="649F3CAC" w:rsidR="00C63629" w:rsidRDefault="0037063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01339" w:history="1">
        <w:r w:rsidR="00C63629" w:rsidRPr="005F2AF4">
          <w:rPr>
            <w:rStyle w:val="a9"/>
          </w:rPr>
          <w:t>4 Сообщения об ошибках</w:t>
        </w:r>
        <w:r w:rsidR="00C63629">
          <w:rPr>
            <w:webHidden/>
          </w:rPr>
          <w:tab/>
        </w:r>
        <w:r w:rsidR="00C63629">
          <w:rPr>
            <w:webHidden/>
          </w:rPr>
          <w:fldChar w:fldCharType="begin"/>
        </w:r>
        <w:r w:rsidR="00C63629">
          <w:rPr>
            <w:webHidden/>
          </w:rPr>
          <w:instrText xml:space="preserve"> PAGEREF _Toc131401339 \h </w:instrText>
        </w:r>
        <w:r w:rsidR="00C63629">
          <w:rPr>
            <w:webHidden/>
          </w:rPr>
        </w:r>
        <w:r w:rsidR="00C63629">
          <w:rPr>
            <w:webHidden/>
          </w:rPr>
          <w:fldChar w:fldCharType="separate"/>
        </w:r>
        <w:r w:rsidR="00C63629">
          <w:rPr>
            <w:webHidden/>
          </w:rPr>
          <w:t>8</w:t>
        </w:r>
        <w:r w:rsidR="00C63629">
          <w:rPr>
            <w:webHidden/>
          </w:rPr>
          <w:fldChar w:fldCharType="end"/>
        </w:r>
      </w:hyperlink>
    </w:p>
    <w:p w14:paraId="5A1F091E" w14:textId="402ECB35" w:rsidR="00C63629" w:rsidRDefault="0037063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01340" w:history="1">
        <w:r w:rsidR="00C63629" w:rsidRPr="005F2AF4">
          <w:rPr>
            <w:rStyle w:val="a9"/>
          </w:rPr>
          <w:t>5 Деинсталляция</w:t>
        </w:r>
        <w:r w:rsidR="00C63629">
          <w:rPr>
            <w:webHidden/>
          </w:rPr>
          <w:tab/>
        </w:r>
        <w:r w:rsidR="00C63629">
          <w:rPr>
            <w:webHidden/>
          </w:rPr>
          <w:fldChar w:fldCharType="begin"/>
        </w:r>
        <w:r w:rsidR="00C63629">
          <w:rPr>
            <w:webHidden/>
          </w:rPr>
          <w:instrText xml:space="preserve"> PAGEREF _Toc131401340 \h </w:instrText>
        </w:r>
        <w:r w:rsidR="00C63629">
          <w:rPr>
            <w:webHidden/>
          </w:rPr>
        </w:r>
        <w:r w:rsidR="00C63629">
          <w:rPr>
            <w:webHidden/>
          </w:rPr>
          <w:fldChar w:fldCharType="separate"/>
        </w:r>
        <w:r w:rsidR="00C63629">
          <w:rPr>
            <w:webHidden/>
          </w:rPr>
          <w:t>9</w:t>
        </w:r>
        <w:r w:rsidR="00C63629">
          <w:rPr>
            <w:webHidden/>
          </w:rPr>
          <w:fldChar w:fldCharType="end"/>
        </w:r>
      </w:hyperlink>
    </w:p>
    <w:p w14:paraId="73ADAE38" w14:textId="60DAE22C" w:rsidR="00C63629" w:rsidRDefault="0037063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401341" w:history="1">
        <w:r w:rsidR="00C63629" w:rsidRPr="005F2AF4">
          <w:rPr>
            <w:rStyle w:val="a9"/>
          </w:rPr>
          <w:t>Перечень принятых сокращений</w:t>
        </w:r>
        <w:r w:rsidR="00C63629">
          <w:rPr>
            <w:webHidden/>
          </w:rPr>
          <w:tab/>
        </w:r>
        <w:r w:rsidR="00C63629">
          <w:rPr>
            <w:webHidden/>
          </w:rPr>
          <w:fldChar w:fldCharType="begin"/>
        </w:r>
        <w:r w:rsidR="00C63629">
          <w:rPr>
            <w:webHidden/>
          </w:rPr>
          <w:instrText xml:space="preserve"> PAGEREF _Toc131401341 \h </w:instrText>
        </w:r>
        <w:r w:rsidR="00C63629">
          <w:rPr>
            <w:webHidden/>
          </w:rPr>
        </w:r>
        <w:r w:rsidR="00C63629">
          <w:rPr>
            <w:webHidden/>
          </w:rPr>
          <w:fldChar w:fldCharType="separate"/>
        </w:r>
        <w:r w:rsidR="00C63629">
          <w:rPr>
            <w:webHidden/>
          </w:rPr>
          <w:t>10</w:t>
        </w:r>
        <w:r w:rsidR="00C63629">
          <w:rPr>
            <w:webHidden/>
          </w:rPr>
          <w:fldChar w:fldCharType="end"/>
        </w:r>
      </w:hyperlink>
    </w:p>
    <w:p w14:paraId="697B0D71" w14:textId="690190E1" w:rsidR="00637249" w:rsidRDefault="00D9551F" w:rsidP="00637249">
      <w:pPr>
        <w:pStyle w:val="tdtoccaptionlevel1"/>
        <w:rPr>
          <w:noProof/>
        </w:rPr>
      </w:pPr>
      <w:r w:rsidRPr="00C02F8D">
        <w:rPr>
          <w:noProof/>
        </w:rPr>
        <w:lastRenderedPageBreak/>
        <w:fldChar w:fldCharType="end"/>
      </w:r>
      <w:bookmarkStart w:id="1" w:name="_Toc131401336"/>
      <w:bookmarkStart w:id="2" w:name="_Toc311450254"/>
      <w:bookmarkStart w:id="3" w:name="_Toc342298600"/>
      <w:r w:rsidR="00650D9A">
        <w:rPr>
          <w:noProof/>
        </w:rPr>
        <w:t>Основные положения</w:t>
      </w:r>
      <w:bookmarkEnd w:id="1"/>
    </w:p>
    <w:p w14:paraId="523782D0" w14:textId="7FEA0118" w:rsidR="005119EC" w:rsidRDefault="005119EC" w:rsidP="005119EC">
      <w:pPr>
        <w:pStyle w:val="tdtext"/>
      </w:pPr>
      <w:r>
        <w:t>Данная инструкция содержит описание процесса установки сист</w:t>
      </w:r>
      <w:r w:rsidR="002F2DD9">
        <w:t>емы тестирования «Тесты по Информатике»</w:t>
      </w:r>
      <w:r>
        <w:t>.</w:t>
      </w:r>
    </w:p>
    <w:p w14:paraId="4A2C84E5" w14:textId="6276508F" w:rsidR="005119EC" w:rsidRDefault="005119EC" w:rsidP="005119EC">
      <w:pPr>
        <w:pStyle w:val="tdtext"/>
      </w:pPr>
      <w:bookmarkStart w:id="4" w:name="_Toc311451239"/>
      <w:bookmarkStart w:id="5" w:name="_Toc441047170"/>
      <w:r w:rsidRPr="005119EC">
        <w:t xml:space="preserve">Перед началом установки необходимо убедиться, что пользователь, под которым будет запущена программа установки, имеет права администратора на </w:t>
      </w:r>
      <w:r>
        <w:t>персональном</w:t>
      </w:r>
      <w:r w:rsidRPr="005119EC">
        <w:t xml:space="preserve"> компьютере. Если пользователь не имеет таких прав, следует обратиться к системному администратору. Не следует производить установку </w:t>
      </w:r>
      <w:r>
        <w:t>системы тестирования</w:t>
      </w:r>
      <w:r w:rsidRPr="005119EC">
        <w:t xml:space="preserve"> из учетной записи пользователя, не имеющего административного доступа к компьютеру.</w:t>
      </w:r>
    </w:p>
    <w:p w14:paraId="6FFD7336" w14:textId="77841CB0" w:rsidR="00D87ECA" w:rsidRPr="00FC72D7" w:rsidRDefault="00D87ECA" w:rsidP="00D87ECA">
      <w:pPr>
        <w:pStyle w:val="tdtext"/>
      </w:pPr>
      <w:r w:rsidRPr="00D87ECA">
        <w:t>Перед началом установки необходимо полностью прочитать</w:t>
      </w:r>
      <w:r>
        <w:t xml:space="preserve"> </w:t>
      </w:r>
      <w:r w:rsidRPr="00D87ECA">
        <w:t>настоящую инструкцию, в случае возникновения вопросов, связаться с</w:t>
      </w:r>
      <w:r>
        <w:t xml:space="preserve"> </w:t>
      </w:r>
      <w:r w:rsidRPr="00D87ECA">
        <w:t>системным администратором. До разъяснения возникших вопросов не</w:t>
      </w:r>
      <w:r>
        <w:t xml:space="preserve"> </w:t>
      </w:r>
      <w:r w:rsidRPr="00D87ECA">
        <w:t>следует приступать к установке.</w:t>
      </w:r>
      <w:r>
        <w:t xml:space="preserve"> </w:t>
      </w:r>
      <w:r w:rsidRPr="00D87ECA">
        <w:t>В случае возникновения ошибок в процессе установки, следует</w:t>
      </w:r>
      <w:r>
        <w:t xml:space="preserve"> </w:t>
      </w:r>
      <w:r w:rsidRPr="00D87ECA">
        <w:t>обратиться к разделу «Сообщения об ошибках» настоящей инструкции.</w:t>
      </w:r>
      <w:r>
        <w:t xml:space="preserve"> </w:t>
      </w:r>
      <w:r w:rsidRPr="00D87ECA">
        <w:t>После устранения ошибки, следует повторить процесс установки. Если</w:t>
      </w:r>
      <w:r>
        <w:t xml:space="preserve"> </w:t>
      </w:r>
      <w:r w:rsidRPr="00D87ECA">
        <w:t>установка не может быть произведена по каким-либо причинам, следует</w:t>
      </w:r>
      <w:r>
        <w:t xml:space="preserve"> </w:t>
      </w:r>
      <w:r w:rsidRPr="00D87ECA">
        <w:t>обратиться к системному администратору</w:t>
      </w:r>
      <w:r>
        <w:t>.</w:t>
      </w:r>
      <w:bookmarkEnd w:id="4"/>
      <w:bookmarkEnd w:id="5"/>
    </w:p>
    <w:p w14:paraId="19311641" w14:textId="1467CE6E" w:rsidR="00637249" w:rsidRDefault="00650D9A" w:rsidP="00637249">
      <w:pPr>
        <w:pStyle w:val="tdtoccaptionlevel1"/>
      </w:pPr>
      <w:bookmarkStart w:id="6" w:name="_Toc131401337"/>
      <w:r>
        <w:lastRenderedPageBreak/>
        <w:t>Установка</w:t>
      </w:r>
      <w:bookmarkEnd w:id="6"/>
    </w:p>
    <w:p w14:paraId="6D67194A" w14:textId="586EC592" w:rsidR="00D87ECA" w:rsidRDefault="00D87ECA" w:rsidP="00D87ECA">
      <w:pPr>
        <w:pStyle w:val="tdtext"/>
        <w:numPr>
          <w:ilvl w:val="0"/>
          <w:numId w:val="48"/>
        </w:numPr>
      </w:pPr>
      <w:r>
        <w:t>Для инсталляции продукта н</w:t>
      </w:r>
      <w:r w:rsidR="00000EE0">
        <w:t>еобходимо обладать архивом «ТЕСТЫ ПО ИНФОРМАТИКЕ</w:t>
      </w:r>
      <w:r>
        <w:t>.</w:t>
      </w:r>
      <w:r>
        <w:rPr>
          <w:lang w:val="en-US"/>
        </w:rPr>
        <w:t>zip</w:t>
      </w:r>
      <w:r>
        <w:t>»</w:t>
      </w:r>
      <w:r w:rsidR="00620C7B">
        <w:t xml:space="preserve"> (см. рис. 1)</w:t>
      </w:r>
      <w:r>
        <w:t>.</w:t>
      </w:r>
    </w:p>
    <w:p w14:paraId="46A4DEAB" w14:textId="0A65820F" w:rsidR="00620C7B" w:rsidRDefault="00000EE0" w:rsidP="00620C7B">
      <w:pPr>
        <w:pStyle w:val="tdtext"/>
        <w:ind w:left="1211" w:firstLine="0"/>
        <w:jc w:val="center"/>
      </w:pPr>
      <w:r w:rsidRPr="00000EE0">
        <w:rPr>
          <w:noProof/>
        </w:rPr>
        <w:drawing>
          <wp:inline distT="0" distB="0" distL="0" distR="0" wp14:anchorId="54B97B62" wp14:editId="6ABF50A4">
            <wp:extent cx="914400" cy="1000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ED0A" w14:textId="7A1E83D8" w:rsidR="00620C7B" w:rsidRDefault="00620C7B" w:rsidP="00620C7B">
      <w:pPr>
        <w:pStyle w:val="tdtext"/>
        <w:ind w:left="1211" w:firstLine="0"/>
        <w:jc w:val="center"/>
      </w:pPr>
      <w:r>
        <w:t>Ри</w:t>
      </w:r>
      <w:r w:rsidR="00000EE0">
        <w:t>сунок 1 – Архив «ТЕСТЫ ПО ИНФОРМАТИКЕ</w:t>
      </w:r>
      <w:r>
        <w:t>.</w:t>
      </w:r>
      <w:r>
        <w:rPr>
          <w:lang w:val="en-US"/>
        </w:rPr>
        <w:t>zip</w:t>
      </w:r>
      <w:r>
        <w:t>»</w:t>
      </w:r>
    </w:p>
    <w:p w14:paraId="5833DB3A" w14:textId="73E0CA38" w:rsidR="00D87ECA" w:rsidRDefault="00D87ECA" w:rsidP="00D87ECA">
      <w:pPr>
        <w:pStyle w:val="tdtext"/>
        <w:numPr>
          <w:ilvl w:val="0"/>
          <w:numId w:val="48"/>
        </w:numPr>
      </w:pPr>
      <w:r>
        <w:t xml:space="preserve">Произвести разархивацию в папку конечного пользователя или </w:t>
      </w:r>
      <w:r w:rsidR="00000EE0">
        <w:t>учителя (</w:t>
      </w:r>
      <w:r w:rsidR="00620C7B">
        <w:t>см. рис. 2)</w:t>
      </w:r>
      <w:r>
        <w:t>.</w:t>
      </w:r>
    </w:p>
    <w:p w14:paraId="44DE6483" w14:textId="799CD3BD" w:rsidR="00620C7B" w:rsidRDefault="00000EE0" w:rsidP="00620C7B">
      <w:pPr>
        <w:pStyle w:val="tdtext"/>
        <w:ind w:left="1211" w:firstLine="0"/>
        <w:jc w:val="center"/>
      </w:pPr>
      <w:r w:rsidRPr="00000EE0">
        <w:rPr>
          <w:noProof/>
        </w:rPr>
        <w:drawing>
          <wp:inline distT="0" distB="0" distL="0" distR="0" wp14:anchorId="1073EB8E" wp14:editId="4A205DA8">
            <wp:extent cx="4362450" cy="229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BC69" w14:textId="4A6E91E1" w:rsidR="00620C7B" w:rsidRPr="00620C7B" w:rsidRDefault="00000EE0" w:rsidP="00620C7B">
      <w:pPr>
        <w:pStyle w:val="tdtext"/>
        <w:ind w:left="1211" w:firstLine="0"/>
        <w:jc w:val="center"/>
      </w:pPr>
      <w:r>
        <w:t>Рисунок 2 – Разархивация «</w:t>
      </w:r>
      <w:r w:rsidRPr="00000EE0">
        <w:t>ТЕСТЫ ПО ИНФОРМАТИКЕ</w:t>
      </w:r>
      <w:r w:rsidR="00620C7B">
        <w:t>.</w:t>
      </w:r>
      <w:r w:rsidR="00620C7B">
        <w:rPr>
          <w:lang w:val="en-US"/>
        </w:rPr>
        <w:t>zip</w:t>
      </w:r>
      <w:r w:rsidR="00620C7B">
        <w:t>»</w:t>
      </w:r>
    </w:p>
    <w:p w14:paraId="2CB463F5" w14:textId="25BC2BFB" w:rsidR="00620C7B" w:rsidRDefault="00446CE1" w:rsidP="00A7055D">
      <w:pPr>
        <w:pStyle w:val="tdtext"/>
        <w:numPr>
          <w:ilvl w:val="0"/>
          <w:numId w:val="48"/>
        </w:numPr>
        <w:ind w:firstLine="0"/>
      </w:pPr>
      <w:r>
        <w:t>Убедиться в наличии файлов дистрибутивного носителя данных, перечисленных в инструкции пользователя</w:t>
      </w:r>
      <w:r w:rsidR="00620C7B">
        <w:t xml:space="preserve"> в папке «</w:t>
      </w:r>
      <w:r w:rsidR="00000EE0">
        <w:t>ТЕСТЫ ПО ИНФОРМАТИКЕ</w:t>
      </w:r>
      <w:r w:rsidR="00620C7B">
        <w:t>» (см. рис. 3)</w:t>
      </w:r>
      <w:r>
        <w:t>.</w:t>
      </w:r>
    </w:p>
    <w:p w14:paraId="7B417B65" w14:textId="34FCD9FA" w:rsidR="00620C7B" w:rsidRDefault="00A7055D" w:rsidP="00620C7B">
      <w:pPr>
        <w:pStyle w:val="tdtext"/>
        <w:ind w:left="1211" w:firstLine="0"/>
        <w:jc w:val="center"/>
      </w:pPr>
      <w:r w:rsidRPr="00A7055D">
        <w:rPr>
          <w:noProof/>
        </w:rPr>
        <w:drawing>
          <wp:inline distT="0" distB="0" distL="0" distR="0" wp14:anchorId="6343262F" wp14:editId="65D91DD8">
            <wp:extent cx="4271010" cy="15688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680" cy="15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51B9" w14:textId="5CDFE612" w:rsidR="00620C7B" w:rsidRDefault="00620C7B" w:rsidP="00620C7B">
      <w:pPr>
        <w:pStyle w:val="tdtext"/>
        <w:ind w:left="1211" w:firstLine="0"/>
        <w:jc w:val="center"/>
      </w:pPr>
      <w:r>
        <w:t xml:space="preserve">Рисунок 3 – Содержимое папки </w:t>
      </w:r>
      <w:r w:rsidR="00A7055D">
        <w:t>Тесты по Информатике</w:t>
      </w:r>
    </w:p>
    <w:p w14:paraId="05D7027E" w14:textId="04932AFD" w:rsidR="00620C7B" w:rsidRDefault="00620C7B" w:rsidP="00620C7B">
      <w:pPr>
        <w:pStyle w:val="tdtext"/>
        <w:ind w:left="1211" w:firstLine="0"/>
      </w:pPr>
    </w:p>
    <w:p w14:paraId="02BAD9D5" w14:textId="7CAF6B5B" w:rsidR="008728BD" w:rsidRDefault="00635BC1" w:rsidP="00D87ECA">
      <w:pPr>
        <w:pStyle w:val="tdtext"/>
        <w:numPr>
          <w:ilvl w:val="0"/>
          <w:numId w:val="48"/>
        </w:numPr>
      </w:pPr>
      <w:r>
        <w:t>Заполнить файлы «</w:t>
      </w:r>
      <w:r w:rsidR="002F2DD9">
        <w:t>5-9</w:t>
      </w:r>
      <w:bookmarkStart w:id="7" w:name="_GoBack"/>
      <w:bookmarkEnd w:id="7"/>
      <w:r>
        <w:t xml:space="preserve"> класс</w:t>
      </w:r>
      <w:r w:rsidRPr="00BC126A">
        <w:t>.</w:t>
      </w:r>
      <w:r>
        <w:rPr>
          <w:lang w:val="en-US"/>
        </w:rPr>
        <w:t>ini</w:t>
      </w:r>
      <w:r>
        <w:t>» тестовыми заданиями в зависимости от классов учащихся</w:t>
      </w:r>
      <w:r w:rsidR="00620C7B">
        <w:t xml:space="preserve"> в соответствии с инструкцией пользователя</w:t>
      </w:r>
      <w:r>
        <w:t>.</w:t>
      </w:r>
    </w:p>
    <w:p w14:paraId="240DDB67" w14:textId="42A6C8BF" w:rsidR="00183D98" w:rsidRDefault="00635BC1" w:rsidP="00183D98">
      <w:pPr>
        <w:pStyle w:val="tdtext"/>
        <w:ind w:left="851" w:firstLine="0"/>
      </w:pPr>
      <w:r>
        <w:t>Инсталляция завершена.</w:t>
      </w:r>
      <w:bookmarkStart w:id="8" w:name="_Toc311451247"/>
      <w:bookmarkStart w:id="9" w:name="_Toc441047178"/>
    </w:p>
    <w:p w14:paraId="7727C587" w14:textId="0AD49B0E" w:rsidR="00637249" w:rsidRPr="00706387" w:rsidRDefault="00183D98" w:rsidP="00637249">
      <w:pPr>
        <w:pStyle w:val="tdtoccaptionlevel1"/>
      </w:pPr>
      <w:bookmarkStart w:id="10" w:name="_Toc131401338"/>
      <w:bookmarkEnd w:id="8"/>
      <w:bookmarkEnd w:id="9"/>
      <w:r>
        <w:lastRenderedPageBreak/>
        <w:t>Запуск</w:t>
      </w:r>
      <w:bookmarkEnd w:id="10"/>
    </w:p>
    <w:p w14:paraId="29DBE393" w14:textId="57FE12EA" w:rsidR="00DA5B4B" w:rsidRDefault="00DA5B4B" w:rsidP="00D60209">
      <w:pPr>
        <w:pStyle w:val="tdtext"/>
        <w:numPr>
          <w:ilvl w:val="0"/>
          <w:numId w:val="49"/>
        </w:numPr>
      </w:pPr>
      <w:bookmarkStart w:id="11" w:name="_Toc311451251"/>
      <w:bookmarkStart w:id="12" w:name="_Toc441047182"/>
      <w:r>
        <w:t xml:space="preserve">Для запуска необходимо нажать на </w:t>
      </w:r>
      <w:r w:rsidR="00C82F9E">
        <w:t>ярлык</w:t>
      </w:r>
      <w:r w:rsidR="00A7055D">
        <w:t xml:space="preserve"> «ТЕСТЫ ПО ИНФОРМАТИКЕ</w:t>
      </w:r>
      <w:r>
        <w:t>.</w:t>
      </w:r>
      <w:r>
        <w:rPr>
          <w:lang w:val="en-US"/>
        </w:rPr>
        <w:t>exe</w:t>
      </w:r>
      <w:r>
        <w:t>»</w:t>
      </w:r>
      <w:r w:rsidR="00C82F9E">
        <w:t>.</w:t>
      </w:r>
    </w:p>
    <w:p w14:paraId="49287F56" w14:textId="7DF4DEED" w:rsidR="00A7055D" w:rsidRDefault="00A7055D" w:rsidP="00A7055D">
      <w:pPr>
        <w:pStyle w:val="tdtext"/>
        <w:ind w:left="1211" w:firstLine="0"/>
        <w:jc w:val="center"/>
      </w:pPr>
      <w:r w:rsidRPr="00A7055D">
        <w:rPr>
          <w:noProof/>
        </w:rPr>
        <w:drawing>
          <wp:inline distT="0" distB="0" distL="0" distR="0" wp14:anchorId="3619152C" wp14:editId="68B5D6FF">
            <wp:extent cx="979170" cy="1228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7482" cy="1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4A1F" w14:textId="36EC51F2" w:rsidR="00650D9A" w:rsidRDefault="00D60209" w:rsidP="00C82F9E">
      <w:pPr>
        <w:pStyle w:val="tdtoccaptionlevel1"/>
      </w:pPr>
      <w:bookmarkStart w:id="13" w:name="_Toc131401339"/>
      <w:bookmarkEnd w:id="11"/>
      <w:bookmarkEnd w:id="12"/>
      <w:r>
        <w:lastRenderedPageBreak/>
        <w:t>Сообщения об ошибках</w:t>
      </w:r>
      <w:bookmarkEnd w:id="13"/>
    </w:p>
    <w:p w14:paraId="231072EE" w14:textId="5E018DE6" w:rsidR="00D60209" w:rsidRDefault="00D60209" w:rsidP="00D60209">
      <w:pPr>
        <w:pStyle w:val="tdtext"/>
      </w:pPr>
      <w:r>
        <w:t xml:space="preserve">В процессе установки может возникнуть </w:t>
      </w:r>
      <w:r w:rsidR="00A7055D">
        <w:t>ошибка разархивации архива «ТЕСТЫ ПО ИНФОРМАТИКЕ</w:t>
      </w:r>
      <w:r>
        <w:t>.</w:t>
      </w:r>
      <w:r>
        <w:rPr>
          <w:lang w:val="en-US"/>
        </w:rPr>
        <w:t>zip</w:t>
      </w:r>
      <w:r>
        <w:t>». В данном случае следует обратиться к системному администратору и обновить архиватор.</w:t>
      </w:r>
    </w:p>
    <w:p w14:paraId="349587B9" w14:textId="342436C9" w:rsidR="00A32501" w:rsidRDefault="00A32501" w:rsidP="00A32501">
      <w:pPr>
        <w:pStyle w:val="tdtoccaptionlevel1"/>
      </w:pPr>
      <w:bookmarkStart w:id="14" w:name="_Toc131401340"/>
      <w:r>
        <w:lastRenderedPageBreak/>
        <w:t>Деинсталляция</w:t>
      </w:r>
      <w:bookmarkEnd w:id="14"/>
    </w:p>
    <w:p w14:paraId="67848B63" w14:textId="17DF01E6" w:rsidR="00A32501" w:rsidRPr="00D60209" w:rsidRDefault="00A32501" w:rsidP="00A32501">
      <w:pPr>
        <w:pStyle w:val="tdtext"/>
      </w:pPr>
      <w:r>
        <w:t>Для деинсталляци</w:t>
      </w:r>
      <w:r w:rsidR="00A7055D">
        <w:t>и достаточно удалить папку «ТЕСТЫ ПО ИНФОРМАТИКЕ</w:t>
      </w:r>
      <w:r>
        <w:t>» из операционной системы.</w:t>
      </w:r>
    </w:p>
    <w:p w14:paraId="14786600" w14:textId="77777777" w:rsidR="00A32501" w:rsidRPr="00D60209" w:rsidRDefault="00A32501" w:rsidP="00D60209">
      <w:pPr>
        <w:pStyle w:val="tdtext"/>
      </w:pPr>
    </w:p>
    <w:p w14:paraId="07641468" w14:textId="77777777" w:rsidR="009F4394" w:rsidRPr="00C02F8D" w:rsidRDefault="009F4394" w:rsidP="00AA6304">
      <w:pPr>
        <w:pStyle w:val="tdtocunorderedcaption"/>
      </w:pPr>
      <w:bookmarkStart w:id="15" w:name="_Toc271729715"/>
      <w:bookmarkStart w:id="16" w:name="_Toc131401341"/>
      <w:bookmarkEnd w:id="2"/>
      <w:bookmarkEnd w:id="3"/>
      <w:r w:rsidRPr="00C02F8D">
        <w:lastRenderedPageBreak/>
        <w:t>Перечень принятых сокращений</w:t>
      </w:r>
      <w:bookmarkEnd w:id="15"/>
      <w:bookmarkEnd w:id="1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9"/>
          <w:footerReference w:type="default" r:id="rId20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6221D" w:rsidRPr="00C02F8D" w14:paraId="668F9382" w14:textId="77777777" w:rsidTr="00B6221D">
        <w:trPr>
          <w:trHeight w:val="420"/>
        </w:trPr>
        <w:tc>
          <w:tcPr>
            <w:tcW w:w="10376" w:type="dxa"/>
            <w:gridSpan w:val="10"/>
            <w:vAlign w:val="center"/>
          </w:tcPr>
          <w:p w14:paraId="5A576A22" w14:textId="77777777" w:rsidR="00B6221D" w:rsidRPr="00B56D76" w:rsidRDefault="00B6221D" w:rsidP="00B62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17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7"/>
          </w:p>
        </w:tc>
      </w:tr>
      <w:tr w:rsidR="00B6221D" w:rsidRPr="00C02F8D" w14:paraId="140466BC" w14:textId="77777777" w:rsidTr="00B6221D">
        <w:trPr>
          <w:trHeight w:val="414"/>
        </w:trPr>
        <w:tc>
          <w:tcPr>
            <w:tcW w:w="568" w:type="dxa"/>
            <w:vMerge w:val="restart"/>
            <w:vAlign w:val="center"/>
          </w:tcPr>
          <w:p w14:paraId="2D1AD76A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79C6DAA4" w14:textId="77777777" w:rsidR="00B6221D" w:rsidRPr="00D3380B" w:rsidRDefault="00B6221D" w:rsidP="00B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CBEBD50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1C7189F2" w14:textId="77777777" w:rsidR="00B6221D" w:rsidRPr="006212D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AC5C143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F93F19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09A82E4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B6221D" w:rsidRPr="00C02F8D" w14:paraId="44AF124C" w14:textId="77777777" w:rsidTr="00B6221D">
        <w:tc>
          <w:tcPr>
            <w:tcW w:w="568" w:type="dxa"/>
            <w:vMerge/>
            <w:vAlign w:val="center"/>
          </w:tcPr>
          <w:p w14:paraId="07E60754" w14:textId="77777777" w:rsidR="00B6221D" w:rsidRPr="00C02F8D" w:rsidRDefault="00B6221D" w:rsidP="00B6221D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EB3CA81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726C780C" w14:textId="77777777" w:rsidR="00B6221D" w:rsidRPr="00D3380B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4646659C" w14:textId="77777777" w:rsidR="00B6221D" w:rsidRPr="00D3380B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15B4F840" w14:textId="77777777" w:rsidR="00B6221D" w:rsidRPr="00D3380B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5AA47C46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3407F24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C5A6FA2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4794E61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CC09F61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6221D" w:rsidRPr="00C02F8D" w14:paraId="159EBAEC" w14:textId="77777777" w:rsidTr="00B6221D">
        <w:trPr>
          <w:trHeight w:val="454"/>
        </w:trPr>
        <w:tc>
          <w:tcPr>
            <w:tcW w:w="568" w:type="dxa"/>
          </w:tcPr>
          <w:p w14:paraId="0B5DC11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0372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21E47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246579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9BE6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ADEB7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2AA63E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83864DF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2682C2B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01758C94" w14:textId="77777777" w:rsidR="00B6221D" w:rsidRPr="00C02F8D" w:rsidRDefault="00B6221D" w:rsidP="00B6221D">
            <w:pPr>
              <w:pStyle w:val="tdtabletext"/>
            </w:pPr>
          </w:p>
        </w:tc>
      </w:tr>
      <w:tr w:rsidR="00B6221D" w:rsidRPr="007C692C" w14:paraId="03C0C988" w14:textId="77777777" w:rsidTr="00B6221D">
        <w:trPr>
          <w:trHeight w:val="454"/>
        </w:trPr>
        <w:tc>
          <w:tcPr>
            <w:tcW w:w="568" w:type="dxa"/>
          </w:tcPr>
          <w:p w14:paraId="0575A93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E921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4E3A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D8F2A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84EAC7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3B31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EA37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E71A47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C064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7DFE7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EC344E4" w14:textId="77777777" w:rsidTr="00B6221D">
        <w:trPr>
          <w:trHeight w:val="454"/>
        </w:trPr>
        <w:tc>
          <w:tcPr>
            <w:tcW w:w="568" w:type="dxa"/>
          </w:tcPr>
          <w:p w14:paraId="16002A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6908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B6C23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E8D89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6ED4A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859A5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3111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F7752F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FB61C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87EAD18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5FDE6C9" w14:textId="77777777" w:rsidTr="00B6221D">
        <w:trPr>
          <w:trHeight w:val="454"/>
        </w:trPr>
        <w:tc>
          <w:tcPr>
            <w:tcW w:w="568" w:type="dxa"/>
          </w:tcPr>
          <w:p w14:paraId="6436AA2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29A2E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85A8B5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4A0A7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24AA9B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55DCB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A5362F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090D5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2520B3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08413F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E92C7E0" w14:textId="77777777" w:rsidTr="00B6221D">
        <w:trPr>
          <w:trHeight w:val="454"/>
        </w:trPr>
        <w:tc>
          <w:tcPr>
            <w:tcW w:w="568" w:type="dxa"/>
          </w:tcPr>
          <w:p w14:paraId="488B65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31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5F634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13BA3D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80A647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1BD54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754BA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88803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506E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62B1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7F1D181" w14:textId="77777777" w:rsidTr="00B6221D">
        <w:trPr>
          <w:trHeight w:val="454"/>
        </w:trPr>
        <w:tc>
          <w:tcPr>
            <w:tcW w:w="568" w:type="dxa"/>
          </w:tcPr>
          <w:p w14:paraId="400AB8D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661C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6D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2B81B9C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C0A4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3B742F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354C90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B0BD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55830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336C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377400B" w14:textId="77777777" w:rsidTr="00B6221D">
        <w:trPr>
          <w:trHeight w:val="454"/>
        </w:trPr>
        <w:tc>
          <w:tcPr>
            <w:tcW w:w="568" w:type="dxa"/>
          </w:tcPr>
          <w:p w14:paraId="32FEFC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B308F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101F27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BFB2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25ED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D1F014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9808D1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B130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0F99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67DCEE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3FF41CE" w14:textId="77777777" w:rsidTr="00B6221D">
        <w:trPr>
          <w:trHeight w:val="454"/>
        </w:trPr>
        <w:tc>
          <w:tcPr>
            <w:tcW w:w="568" w:type="dxa"/>
          </w:tcPr>
          <w:p w14:paraId="40E0D4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C5122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9CD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F904D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F7E5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A3CB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6EA124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CCD69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950F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3399B1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BB3CB03" w14:textId="77777777" w:rsidTr="00B6221D">
        <w:trPr>
          <w:trHeight w:val="454"/>
        </w:trPr>
        <w:tc>
          <w:tcPr>
            <w:tcW w:w="568" w:type="dxa"/>
          </w:tcPr>
          <w:p w14:paraId="628C5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43D99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EFE91A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72779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0658EE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3285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BF7D3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634B8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F94D0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B000B0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B7B9076" w14:textId="77777777" w:rsidTr="00B6221D">
        <w:trPr>
          <w:trHeight w:val="454"/>
        </w:trPr>
        <w:tc>
          <w:tcPr>
            <w:tcW w:w="568" w:type="dxa"/>
          </w:tcPr>
          <w:p w14:paraId="0B7FDFC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967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BCFF2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F94D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5B49A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225D8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0ED77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310EBE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DA4752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93042B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F17E91" w14:textId="77777777" w:rsidTr="00B6221D">
        <w:trPr>
          <w:trHeight w:val="454"/>
        </w:trPr>
        <w:tc>
          <w:tcPr>
            <w:tcW w:w="568" w:type="dxa"/>
          </w:tcPr>
          <w:p w14:paraId="2E61EA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D80C9D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CD41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D4F50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D733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8DAAFA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890B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2E87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B4B0F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9AB413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7ED7213" w14:textId="77777777" w:rsidTr="00B6221D">
        <w:trPr>
          <w:trHeight w:val="454"/>
        </w:trPr>
        <w:tc>
          <w:tcPr>
            <w:tcW w:w="568" w:type="dxa"/>
          </w:tcPr>
          <w:p w14:paraId="40918B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A516E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A6D00E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2C854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715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9C2E0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43BC4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3E6C6D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76807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CE2128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C75554C" w14:textId="77777777" w:rsidTr="00B6221D">
        <w:trPr>
          <w:trHeight w:val="454"/>
        </w:trPr>
        <w:tc>
          <w:tcPr>
            <w:tcW w:w="568" w:type="dxa"/>
          </w:tcPr>
          <w:p w14:paraId="2B3E233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9D8AB9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83AF6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9152CB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C6291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7692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BECC41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52B42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79E5A8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103DE5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FF4F201" w14:textId="77777777" w:rsidTr="00B6221D">
        <w:trPr>
          <w:trHeight w:val="454"/>
        </w:trPr>
        <w:tc>
          <w:tcPr>
            <w:tcW w:w="568" w:type="dxa"/>
          </w:tcPr>
          <w:p w14:paraId="5C5606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B34BD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155EDB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88CD9F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204A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2C9A8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D607F4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9FFA1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EF036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065E45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9EF82F" w14:textId="77777777" w:rsidTr="00B6221D">
        <w:trPr>
          <w:trHeight w:val="454"/>
        </w:trPr>
        <w:tc>
          <w:tcPr>
            <w:tcW w:w="568" w:type="dxa"/>
          </w:tcPr>
          <w:p w14:paraId="72F516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F7AD1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5C63A7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0BE71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50A912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6FE2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C62A9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000450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565D9F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F67B53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00A9E6" w14:textId="77777777" w:rsidTr="00B6221D">
        <w:trPr>
          <w:trHeight w:val="454"/>
        </w:trPr>
        <w:tc>
          <w:tcPr>
            <w:tcW w:w="568" w:type="dxa"/>
          </w:tcPr>
          <w:p w14:paraId="35A405A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7ABF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0134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EB6A3E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BA5DE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BB185B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462AD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89D0A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5BA7B3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BAA86C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4B6A123" w14:textId="77777777" w:rsidTr="00B6221D">
        <w:trPr>
          <w:trHeight w:val="454"/>
        </w:trPr>
        <w:tc>
          <w:tcPr>
            <w:tcW w:w="568" w:type="dxa"/>
          </w:tcPr>
          <w:p w14:paraId="7C82CC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0E08CB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183B17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43ABE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CA9146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8165F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83268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00E410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54F55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E54C2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398FC54" w14:textId="77777777" w:rsidTr="00B6221D">
        <w:trPr>
          <w:trHeight w:val="454"/>
        </w:trPr>
        <w:tc>
          <w:tcPr>
            <w:tcW w:w="568" w:type="dxa"/>
          </w:tcPr>
          <w:p w14:paraId="3D50802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4501F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CB82A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A5F7D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C59EE1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0FF2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BCC56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930140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47DE8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D4F3B0C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FF80776" w14:textId="77777777" w:rsidTr="00B6221D">
        <w:trPr>
          <w:trHeight w:val="454"/>
        </w:trPr>
        <w:tc>
          <w:tcPr>
            <w:tcW w:w="568" w:type="dxa"/>
          </w:tcPr>
          <w:p w14:paraId="1F14C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6885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CB7A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71ED3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4B1444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F9556F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F35651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E751C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DD7C8B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A3CF7B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C538637" w14:textId="77777777" w:rsidTr="00B6221D">
        <w:trPr>
          <w:trHeight w:val="454"/>
        </w:trPr>
        <w:tc>
          <w:tcPr>
            <w:tcW w:w="568" w:type="dxa"/>
          </w:tcPr>
          <w:p w14:paraId="19432D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1430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41502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51A5CE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6AD4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05D55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7B5FA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B64646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56D28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7BF2DF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A06156" w14:textId="77777777" w:rsidTr="00B6221D">
        <w:trPr>
          <w:trHeight w:val="454"/>
        </w:trPr>
        <w:tc>
          <w:tcPr>
            <w:tcW w:w="568" w:type="dxa"/>
          </w:tcPr>
          <w:p w14:paraId="5B50E7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9C3E15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A943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A9D4D0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A0D3F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7F197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A5E6B6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4C89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A4B3B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33B00F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9ED2794" w14:textId="77777777" w:rsidTr="00B6221D">
        <w:trPr>
          <w:trHeight w:val="454"/>
        </w:trPr>
        <w:tc>
          <w:tcPr>
            <w:tcW w:w="568" w:type="dxa"/>
          </w:tcPr>
          <w:p w14:paraId="18C31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B7FC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E822F4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35C17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EEEFA5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107AB4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E42DFC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8F50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315C01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477907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14A1AA4" w14:textId="77777777" w:rsidTr="00B6221D">
        <w:trPr>
          <w:trHeight w:val="454"/>
        </w:trPr>
        <w:tc>
          <w:tcPr>
            <w:tcW w:w="568" w:type="dxa"/>
          </w:tcPr>
          <w:p w14:paraId="5A141B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627E7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D9A3FC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18E41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966A9D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28DB4A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215862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6D80C6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96040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C99547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2874351" w14:textId="77777777" w:rsidTr="00B6221D">
        <w:trPr>
          <w:trHeight w:val="454"/>
        </w:trPr>
        <w:tc>
          <w:tcPr>
            <w:tcW w:w="568" w:type="dxa"/>
          </w:tcPr>
          <w:p w14:paraId="72ECF55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78E17A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12E28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E4DBF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D7AB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CA42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16738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A27B3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02051A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2E8A82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2AB79517" w14:textId="77777777" w:rsidTr="00B6221D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75F83C5" w14:textId="77777777" w:rsidTr="00B6221D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B6221D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4185" w14:textId="77777777" w:rsidR="00370639" w:rsidRDefault="00370639">
      <w:r>
        <w:separator/>
      </w:r>
    </w:p>
  </w:endnote>
  <w:endnote w:type="continuationSeparator" w:id="0">
    <w:p w14:paraId="31A392D9" w14:textId="77777777" w:rsidR="00370639" w:rsidRDefault="0037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77777777" w:rsidR="00C82F9E" w:rsidRPr="00DF2933" w:rsidRDefault="00C82F9E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C82F9E" w:rsidRPr="00237AA4" w:rsidRDefault="00C82F9E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C82F9E" w:rsidRPr="00237AA4" w:rsidRDefault="00C82F9E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C82F9E" w:rsidRPr="00197CCC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C82F9E" w:rsidRPr="00082709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C82F9E" w:rsidRPr="00082709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C82F9E" w:rsidRPr="00670A1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C82F9E" w:rsidRPr="00653D7A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C82F9E" w:rsidRPr="00197CCC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C82F9E" w:rsidRPr="00082709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C82F9E" w:rsidRPr="00082709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C82F9E" w:rsidRPr="00670A1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C82F9E" w:rsidRPr="00653D7A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C82F9E" w:rsidRPr="00B6221D" w:rsidRDefault="00C82F9E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60C9" w14:textId="77777777" w:rsidR="00C82F9E" w:rsidRPr="00DF2933" w:rsidRDefault="00C82F9E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32F0C6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232988E6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C82F9E" w:rsidRPr="00171261" w:rsidRDefault="00C82F9E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C82F9E" w:rsidRPr="00171261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83FE" w14:textId="7218E00B" w:rsidR="00C82F9E" w:rsidRPr="006B549F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C2535" w14:textId="77777777" w:rsidR="00C82F9E" w:rsidRPr="00F070F3" w:rsidRDefault="00C82F9E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85C5F02" w14:textId="0BDEF5E0" w:rsidR="00C82F9E" w:rsidRPr="00F070F3" w:rsidRDefault="00C82F9E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Руководство </w:t>
                              </w:r>
                              <w:r w:rsidR="000936C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сталля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145E6361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F2DD9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0C9FFD32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F2DD9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77777777" w:rsidR="00C82F9E" w:rsidRPr="0017126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C82F9E" w:rsidRPr="00197CCC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C82F9E" w:rsidRPr="00082709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C82F9E" w:rsidRPr="00082709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C82F9E" w:rsidRPr="00670A1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C82F9E" w:rsidRPr="00653D7A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4B6CACAF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232988E6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0B75926F" w14:textId="77777777" w:rsidR="00C82F9E" w:rsidRPr="00171261" w:rsidRDefault="00C82F9E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77777777" w:rsidR="00C82F9E" w:rsidRPr="00171261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35B583FE" w14:textId="7218E00B" w:rsidR="00C82F9E" w:rsidRPr="006B549F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72EC2535" w14:textId="77777777" w:rsidR="00C82F9E" w:rsidRPr="00F070F3" w:rsidRDefault="00C82F9E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85C5F02" w14:textId="0BDEF5E0" w:rsidR="00C82F9E" w:rsidRPr="00F070F3" w:rsidRDefault="00C82F9E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Руководство </w:t>
                        </w:r>
                        <w:r w:rsidR="000936C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сталляции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145E6361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2F2DD9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0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0C9FFD32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2F2DD9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77777777" w:rsidR="00C82F9E" w:rsidRPr="0017126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C82F9E" w:rsidRPr="00197CCC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C82F9E" w:rsidRPr="00082709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C82F9E" w:rsidRPr="00082709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C82F9E" w:rsidRPr="00670A1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C82F9E" w:rsidRPr="00653D7A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FD5F527" w:rsidR="00C82F9E" w:rsidRPr="00B6221D" w:rsidRDefault="00C82F9E" w:rsidP="00B622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77777777" w:rsidR="00C82F9E" w:rsidRPr="00DF2933" w:rsidRDefault="00C82F9E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C82F9E" w:rsidRPr="00961B47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C82F9E" w:rsidRPr="00961B47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C82F9E" w:rsidRPr="00961B47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C82F9E" w:rsidRPr="00961B47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C82F9E" w:rsidRPr="00961B47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C82F9E" w:rsidRPr="00961B47" w:rsidRDefault="00C82F9E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549" w14:textId="25001DE4" w:rsidR="00C82F9E" w:rsidRPr="006B549F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C82F9E" w:rsidRPr="00961B47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7724FA64" w:rsidR="00C82F9E" w:rsidRPr="00623899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F2DD9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C82F9E" w:rsidRPr="00197CCC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C82F9E" w:rsidRPr="00082709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C82F9E" w:rsidRPr="00082709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C82F9E" w:rsidRPr="00670A11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C82F9E" w:rsidRPr="00A965E8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C82F9E" w:rsidRPr="00653D7A" w:rsidRDefault="00C82F9E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C82F9E" w:rsidRPr="00961B47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C82F9E" w:rsidRPr="00961B47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C82F9E" w:rsidRPr="00961B47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C82F9E" w:rsidRPr="00961B47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C82F9E" w:rsidRPr="00961B47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C82F9E" w:rsidRPr="00961B47" w:rsidRDefault="00C82F9E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001C9549" w14:textId="25001DE4" w:rsidR="00C82F9E" w:rsidRPr="006B549F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C82F9E" w:rsidRPr="00961B47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7724FA64" w:rsidR="00C82F9E" w:rsidRPr="00623899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2F2DD9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C82F9E" w:rsidRPr="00197CCC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C82F9E" w:rsidRPr="00082709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C82F9E" w:rsidRPr="00082709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C82F9E" w:rsidRPr="00670A11" w:rsidRDefault="00C82F9E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C82F9E" w:rsidRPr="00A965E8" w:rsidRDefault="00C82F9E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C82F9E" w:rsidRPr="00653D7A" w:rsidRDefault="00C82F9E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C82F9E" w:rsidRPr="00B6221D" w:rsidRDefault="00C82F9E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4A46E" w14:textId="77777777" w:rsidR="00370639" w:rsidRDefault="00370639">
      <w:r>
        <w:separator/>
      </w:r>
    </w:p>
  </w:footnote>
  <w:footnote w:type="continuationSeparator" w:id="0">
    <w:p w14:paraId="764898F9" w14:textId="77777777" w:rsidR="00370639" w:rsidRDefault="00370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0E2AB15D" w:rsidR="00C82F9E" w:rsidRPr="00B6221D" w:rsidRDefault="00C82F9E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C82F9E" w:rsidRPr="00B6221D" w:rsidRDefault="00C82F9E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C6363"/>
    <w:multiLevelType w:val="hybridMultilevel"/>
    <w:tmpl w:val="C444F12C"/>
    <w:lvl w:ilvl="0" w:tplc="BC40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8180E8B"/>
    <w:multiLevelType w:val="hybridMultilevel"/>
    <w:tmpl w:val="5C860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850272"/>
    <w:multiLevelType w:val="hybridMultilevel"/>
    <w:tmpl w:val="BA2E0A76"/>
    <w:lvl w:ilvl="0" w:tplc="69344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5117950"/>
    <w:multiLevelType w:val="hybridMultilevel"/>
    <w:tmpl w:val="F46A3E44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5797160"/>
    <w:multiLevelType w:val="hybridMultilevel"/>
    <w:tmpl w:val="70BA319A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7C2623"/>
    <w:multiLevelType w:val="hybridMultilevel"/>
    <w:tmpl w:val="128A8C2E"/>
    <w:lvl w:ilvl="0" w:tplc="C596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2594078"/>
    <w:multiLevelType w:val="hybridMultilevel"/>
    <w:tmpl w:val="F34C54AC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A46406"/>
    <w:multiLevelType w:val="hybridMultilevel"/>
    <w:tmpl w:val="0BD4079A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4"/>
  </w:num>
  <w:num w:numId="14">
    <w:abstractNumId w:val="16"/>
  </w:num>
  <w:num w:numId="15">
    <w:abstractNumId w:val="21"/>
  </w:num>
  <w:num w:numId="16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3"/>
  </w:num>
  <w:num w:numId="19">
    <w:abstractNumId w:val="25"/>
  </w:num>
  <w:num w:numId="20">
    <w:abstractNumId w:val="10"/>
  </w:num>
  <w:num w:numId="21">
    <w:abstractNumId w:val="19"/>
  </w:num>
  <w:num w:numId="22">
    <w:abstractNumId w:val="25"/>
  </w:num>
  <w:num w:numId="23">
    <w:abstractNumId w:val="13"/>
  </w:num>
  <w:num w:numId="24">
    <w:abstractNumId w:val="13"/>
  </w:num>
  <w:num w:numId="25">
    <w:abstractNumId w:val="13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0"/>
  </w:num>
  <w:num w:numId="31">
    <w:abstractNumId w:val="10"/>
  </w:num>
  <w:num w:numId="32">
    <w:abstractNumId w:val="1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1"/>
  </w:num>
  <w:num w:numId="40">
    <w:abstractNumId w:val="21"/>
  </w:num>
  <w:num w:numId="41">
    <w:abstractNumId w:val="21"/>
  </w:num>
  <w:num w:numId="42">
    <w:abstractNumId w:val="12"/>
  </w:num>
  <w:num w:numId="43">
    <w:abstractNumId w:val="24"/>
  </w:num>
  <w:num w:numId="44">
    <w:abstractNumId w:val="26"/>
  </w:num>
  <w:num w:numId="45">
    <w:abstractNumId w:val="20"/>
  </w:num>
  <w:num w:numId="46">
    <w:abstractNumId w:val="17"/>
  </w:num>
  <w:num w:numId="47">
    <w:abstractNumId w:val="22"/>
  </w:num>
  <w:num w:numId="48">
    <w:abstractNumId w:val="15"/>
  </w:num>
  <w:num w:numId="4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0EE0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544E8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36C9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3D98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53AC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DD9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0639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1A05"/>
    <w:rsid w:val="004122F6"/>
    <w:rsid w:val="00416A47"/>
    <w:rsid w:val="004178E3"/>
    <w:rsid w:val="0042392B"/>
    <w:rsid w:val="0043040A"/>
    <w:rsid w:val="004410DF"/>
    <w:rsid w:val="00445008"/>
    <w:rsid w:val="004456F4"/>
    <w:rsid w:val="00446CE1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390C"/>
    <w:rsid w:val="00495660"/>
    <w:rsid w:val="004A0C94"/>
    <w:rsid w:val="004A3B3A"/>
    <w:rsid w:val="004A478F"/>
    <w:rsid w:val="004B0517"/>
    <w:rsid w:val="004B0961"/>
    <w:rsid w:val="004B13B5"/>
    <w:rsid w:val="004B37D1"/>
    <w:rsid w:val="004B3A09"/>
    <w:rsid w:val="004B4071"/>
    <w:rsid w:val="004C1D4F"/>
    <w:rsid w:val="004C2B07"/>
    <w:rsid w:val="004C4BDC"/>
    <w:rsid w:val="004C6304"/>
    <w:rsid w:val="004D257C"/>
    <w:rsid w:val="004D373B"/>
    <w:rsid w:val="004D3E72"/>
    <w:rsid w:val="004D6E0F"/>
    <w:rsid w:val="004E0BBF"/>
    <w:rsid w:val="004E1CC7"/>
    <w:rsid w:val="004E7797"/>
    <w:rsid w:val="004E77C8"/>
    <w:rsid w:val="004F3771"/>
    <w:rsid w:val="004F4DA6"/>
    <w:rsid w:val="004F5D33"/>
    <w:rsid w:val="005039DF"/>
    <w:rsid w:val="005119EC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6D3C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0C7B"/>
    <w:rsid w:val="006212D6"/>
    <w:rsid w:val="00621556"/>
    <w:rsid w:val="00635BC1"/>
    <w:rsid w:val="00637249"/>
    <w:rsid w:val="00640D0B"/>
    <w:rsid w:val="00642EE8"/>
    <w:rsid w:val="00643E26"/>
    <w:rsid w:val="00646188"/>
    <w:rsid w:val="00650D9A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4C29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28BD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3C26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2501"/>
    <w:rsid w:val="00A37753"/>
    <w:rsid w:val="00A45812"/>
    <w:rsid w:val="00A469E1"/>
    <w:rsid w:val="00A470E8"/>
    <w:rsid w:val="00A502ED"/>
    <w:rsid w:val="00A50776"/>
    <w:rsid w:val="00A5420F"/>
    <w:rsid w:val="00A554DC"/>
    <w:rsid w:val="00A561EE"/>
    <w:rsid w:val="00A617EE"/>
    <w:rsid w:val="00A7055D"/>
    <w:rsid w:val="00A801EC"/>
    <w:rsid w:val="00A82BBC"/>
    <w:rsid w:val="00A83160"/>
    <w:rsid w:val="00A86492"/>
    <w:rsid w:val="00A86692"/>
    <w:rsid w:val="00A915E2"/>
    <w:rsid w:val="00A95251"/>
    <w:rsid w:val="00A95621"/>
    <w:rsid w:val="00AA4902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1735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6A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3629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F9E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49A4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0209"/>
    <w:rsid w:val="00D61636"/>
    <w:rsid w:val="00D63226"/>
    <w:rsid w:val="00D63EDA"/>
    <w:rsid w:val="00D679F0"/>
    <w:rsid w:val="00D708EA"/>
    <w:rsid w:val="00D74A5B"/>
    <w:rsid w:val="00D75324"/>
    <w:rsid w:val="00D77BA2"/>
    <w:rsid w:val="00D87ECA"/>
    <w:rsid w:val="00D9376B"/>
    <w:rsid w:val="00D9551F"/>
    <w:rsid w:val="00DA5B4B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40CA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1B71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C72D7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List Paragraph"/>
    <w:basedOn w:val="a1"/>
    <w:uiPriority w:val="34"/>
    <w:qFormat/>
    <w:rsid w:val="00411A05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7628B5-1AA2-4B44-9F77-8F9D342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367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10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